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9C0D" w14:textId="45D541B3" w:rsidR="00E561F5" w:rsidRDefault="0086771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7237267">
                <wp:simplePos x="0" y="0"/>
                <wp:positionH relativeFrom="column">
                  <wp:posOffset>-821055</wp:posOffset>
                </wp:positionH>
                <wp:positionV relativeFrom="paragraph">
                  <wp:posOffset>-423706</wp:posOffset>
                </wp:positionV>
                <wp:extent cx="7015480" cy="9036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6013" w14:textId="2D3BF73D" w:rsidR="0003172D" w:rsidRPr="009B5532" w:rsidRDefault="00BC6F92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اسم</w:t>
                            </w:r>
                            <w:r w:rsidRPr="00BC6F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و</w:t>
                            </w:r>
                            <w:r w:rsidRPr="00BC6F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لقب</w:t>
                            </w: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4.65pt;margin-top:-33.35pt;width:552.4pt;height:7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" filled="f" stroked="f">
                <v:textbox>
                  <w:txbxContent>
                    <w:p w14:paraId="09C16013" w14:textId="2D3BF73D" w:rsidR="0003172D" w:rsidRPr="009B5532" w:rsidRDefault="00BC6F92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اسم</w:t>
                      </w:r>
                      <w:r w:rsidRPr="00BC6F9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و</w:t>
                      </w:r>
                      <w:r w:rsidRPr="00BC6F9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لقب</w:t>
                      </w: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1465AC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5BwIAAPA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KZEGVXUD+TcIRp&#10;7OiZ0KYD/MnZQCNXcv9jL1BxZj5aMu86Xy7jjKZguXq/oADPM9V5RlhJUCUPnE3bbZjmeu9Qtx39&#10;KU82WLglwxudrHhldaRPY5UcOj6BOLfncap6faibX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BhgeQ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0351EB">
                              <w:fldChar w:fldCharType="begin"/>
                            </w:r>
                            <w:r w:rsidR="000351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51EB">
                              <w:fldChar w:fldCharType="separate"/>
                            </w:r>
                            <w:r w:rsidR="00554F77">
                              <w:fldChar w:fldCharType="begin"/>
                            </w:r>
                            <w:r w:rsidR="00554F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4F77">
                              <w:fldChar w:fldCharType="separate"/>
                            </w:r>
                            <w:r w:rsidR="00652EBD">
                              <w:fldChar w:fldCharType="begin"/>
                            </w:r>
                            <w:r w:rsidR="00652E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2EBD">
                              <w:fldChar w:fldCharType="separate"/>
                            </w:r>
                            <w:r w:rsidR="008A1B04">
                              <w:fldChar w:fldCharType="begin"/>
                            </w:r>
                            <w:r w:rsidR="008A1B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1B04">
                              <w:fldChar w:fldCharType="separate"/>
                            </w:r>
                            <w:r w:rsidR="00E74145">
                              <w:fldChar w:fldCharType="begin"/>
                            </w:r>
                            <w:r w:rsidR="00E741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145">
                              <w:fldChar w:fldCharType="separate"/>
                            </w:r>
                            <w:r w:rsidR="000B1180">
                              <w:fldChar w:fldCharType="begin"/>
                            </w:r>
                            <w:r w:rsidR="000B1180">
                              <w:instrText xml:space="preserve"> </w:instrText>
                            </w:r>
                            <w:r w:rsidR="000B1180">
                              <w:instrText>INCLUDEPICTURE  "https://lh3.googleusercontent.com/-zZva6319EVE/AAAAAAAAAAI/AAAAAAAAAAA/zKFGBYMviqc/photo.jpg" \* MERG</w:instrText>
                            </w:r>
                            <w:r w:rsidR="000B1180">
                              <w:instrText>EFORMATINET</w:instrText>
                            </w:r>
                            <w:r w:rsidR="000B1180">
                              <w:instrText xml:space="preserve"> </w:instrText>
                            </w:r>
                            <w:r w:rsidR="000B1180">
                              <w:fldChar w:fldCharType="separate"/>
                            </w:r>
                            <w:r w:rsidR="000B118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30.75pt">
                                  <v:imagedata r:id="rId8" r:href="rId9" gain="109227f"/>
                                </v:shape>
                              </w:pict>
                            </w:r>
                            <w:r w:rsidR="000B1180">
                              <w:fldChar w:fldCharType="end"/>
                            </w:r>
                            <w:r w:rsidR="00E74145">
                              <w:fldChar w:fldCharType="end"/>
                            </w:r>
                            <w:r w:rsidR="008A1B04">
                              <w:fldChar w:fldCharType="end"/>
                            </w:r>
                            <w:r w:rsidR="00652EBD">
                              <w:fldChar w:fldCharType="end"/>
                            </w:r>
                            <w:r w:rsidR="00554F77">
                              <w:fldChar w:fldCharType="end"/>
                            </w:r>
                            <w:r w:rsidR="000351EB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0351EB">
                        <w:fldChar w:fldCharType="begin"/>
                      </w:r>
                      <w:r w:rsidR="000351EB">
                        <w:instrText xml:space="preserve"> INCLUDEPICTURE  "https://lh3.googleusercontent.com/-zZva6319EVE/AAAAAAAAAAI/AAAAAAAAAAA/zKFGBYMviqc/photo.jpg" \* MERGEFORMATINET </w:instrText>
                      </w:r>
                      <w:r w:rsidR="000351EB">
                        <w:fldChar w:fldCharType="separate"/>
                      </w:r>
                      <w:r w:rsidR="00554F77">
                        <w:fldChar w:fldCharType="begin"/>
                      </w:r>
                      <w:r w:rsidR="00554F77">
                        <w:instrText xml:space="preserve"> INCLUDEPICTURE  "https://lh3.googleusercontent.com/-zZva6319EVE/AAAAAAAAAAI/AAAAAAAAAAA/zKFGBYMviqc/photo.jpg" \* MERGEFORMATINET </w:instrText>
                      </w:r>
                      <w:r w:rsidR="00554F77">
                        <w:fldChar w:fldCharType="separate"/>
                      </w:r>
                      <w:r w:rsidR="00652EBD">
                        <w:fldChar w:fldCharType="begin"/>
                      </w:r>
                      <w:r w:rsidR="00652EBD">
                        <w:instrText xml:space="preserve"> INCLUDEPICTURE  "https://lh3.googleusercontent.com/-zZva6319EVE/AAAAAAAAAAI/AAAAAAAAAAA/zKFGBYMviqc/photo.jpg" \* MERGEFORMATINET </w:instrText>
                      </w:r>
                      <w:r w:rsidR="00652EBD">
                        <w:fldChar w:fldCharType="separate"/>
                      </w:r>
                      <w:r w:rsidR="008A1B04">
                        <w:fldChar w:fldCharType="begin"/>
                      </w:r>
                      <w:r w:rsidR="008A1B04">
                        <w:instrText xml:space="preserve"> INCLUDEPICTURE  "https://lh3.googleusercontent.com/-zZva6319EVE/AAAAAAAAAAI/AAAAAAAAAAA/zKFGBYMviqc/photo.jpg" \* MERGEFORMATINET </w:instrText>
                      </w:r>
                      <w:r w:rsidR="008A1B04">
                        <w:fldChar w:fldCharType="separate"/>
                      </w:r>
                      <w:r w:rsidR="00E74145">
                        <w:fldChar w:fldCharType="begin"/>
                      </w:r>
                      <w:r w:rsidR="00E74145">
                        <w:instrText xml:space="preserve"> </w:instrText>
                      </w:r>
                      <w:r w:rsidR="00E74145">
                        <w:instrText>INCLUDEPICTURE  "https://lh3.googleusercontent.com/-zZva6319EVE/AAAAAAAAAAI/AAAAAAAAAAA/zKFGBYMviqc/photo.jpg" \* MERGEFORMATINET</w:instrText>
                      </w:r>
                      <w:r w:rsidR="00E74145">
                        <w:instrText xml:space="preserve"> </w:instrText>
                      </w:r>
                      <w:r w:rsidR="00E74145">
                        <w:fldChar w:fldCharType="separate"/>
                      </w:r>
                      <w:r w:rsidR="00E74145">
                        <w:pict w14:anchorId="0EEBD547">
                          <v:shape id="_x0000_i1026" type="#_x0000_t75" style="width:31.05pt;height:31.05pt">
                            <v:imagedata r:id="rId10" r:href="rId11" gain="109227f"/>
                          </v:shape>
                        </w:pict>
                      </w:r>
                      <w:r w:rsidR="00E74145">
                        <w:fldChar w:fldCharType="end"/>
                      </w:r>
                      <w:r w:rsidR="008A1B04">
                        <w:fldChar w:fldCharType="end"/>
                      </w:r>
                      <w:r w:rsidR="00652EBD">
                        <w:fldChar w:fldCharType="end"/>
                      </w:r>
                      <w:r w:rsidR="00554F77">
                        <w:fldChar w:fldCharType="end"/>
                      </w:r>
                      <w:r w:rsidR="000351EB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9BB41E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1184512E" w:rsidR="00911F75" w:rsidRPr="00867712" w:rsidRDefault="00867712" w:rsidP="00867712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413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عنوان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هاتف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</w:t>
                            </w:r>
                            <w:proofErr w:type="spellStart"/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@xxx.co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بريد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إلكتروني</w:t>
                            </w:r>
                            <w:proofErr w:type="spellEnd"/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9" type="#_x0000_t202" style="position:absolute;margin-left:0;margin-top:13.15pt;width:468.8pt;height:24.0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" filled="f" stroked="f">
                <v:textbox>
                  <w:txbxContent>
                    <w:p w14:paraId="1D82EB63" w14:textId="1184512E" w:rsidR="00911F75" w:rsidRPr="00867712" w:rsidRDefault="00867712" w:rsidP="00867712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</w:t>
                      </w:r>
                      <w:proofErr w:type="spellStart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  <w:proofErr w:type="spellEnd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A413A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عنوان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هاتف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@xxx.co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بريد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إلكتروني</w:t>
                      </w:r>
                      <w:proofErr w:type="spellEnd"/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0A02B0DF" w:rsidR="007B4482" w:rsidRPr="007B4482" w:rsidRDefault="003A6BC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C8E3AE2">
                <wp:simplePos x="0" y="0"/>
                <wp:positionH relativeFrom="column">
                  <wp:posOffset>619125</wp:posOffset>
                </wp:positionH>
                <wp:positionV relativeFrom="paragraph">
                  <wp:posOffset>143348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ECF9" w14:textId="77777777" w:rsidR="00867712" w:rsidRPr="00867712" w:rsidRDefault="00867712" w:rsidP="008677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الوظيفة</w:t>
                            </w:r>
                            <w:proofErr w:type="spellEnd"/>
                            <w:r w:rsidRPr="0086771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المطلوبة</w:t>
                            </w:r>
                            <w:proofErr w:type="spellEnd"/>
                            <w:r w:rsidRPr="0086771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/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حصل</w:t>
                            </w:r>
                            <w:proofErr w:type="spellEnd"/>
                            <w:r w:rsidRPr="00867712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عليها</w:t>
                            </w:r>
                            <w:proofErr w:type="spellEnd"/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48.75pt;margin-top:11.3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" filled="f" stroked="f">
                <v:textbox>
                  <w:txbxContent>
                    <w:p w14:paraId="4A1BECF9" w14:textId="77777777" w:rsidR="00867712" w:rsidRPr="00867712" w:rsidRDefault="00867712" w:rsidP="00867712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proofErr w:type="spellStart"/>
                      <w:r w:rsidRPr="0086771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الوظيفة</w:t>
                      </w:r>
                      <w:proofErr w:type="spellEnd"/>
                      <w:r w:rsidRPr="0086771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المطلوبة</w:t>
                      </w:r>
                      <w:proofErr w:type="spellEnd"/>
                      <w:r w:rsidRPr="0086771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 xml:space="preserve"> /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حصل</w:t>
                      </w:r>
                      <w:proofErr w:type="spellEnd"/>
                      <w:r w:rsidRPr="00867712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عليها</w:t>
                      </w:r>
                      <w:proofErr w:type="spellEnd"/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C0DEA5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9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5B6A78F" w:rsidR="007B4482" w:rsidRPr="007B4482" w:rsidRDefault="00E805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5136BC75">
                <wp:simplePos x="0" y="0"/>
                <wp:positionH relativeFrom="column">
                  <wp:posOffset>-17780</wp:posOffset>
                </wp:positionH>
                <wp:positionV relativeFrom="paragraph">
                  <wp:posOffset>139065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D7067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0.95pt" to="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" strokecolor="#548dd4 [1951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0B478144">
                <wp:simplePos x="0" y="0"/>
                <wp:positionH relativeFrom="column">
                  <wp:posOffset>4144010</wp:posOffset>
                </wp:positionH>
                <wp:positionV relativeFrom="paragraph">
                  <wp:posOffset>139538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16717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pt,11pt" to="42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" strokecolor="#548dd4 [1951]"/>
            </w:pict>
          </mc:Fallback>
        </mc:AlternateContent>
      </w:r>
    </w:p>
    <w:p w14:paraId="0B8BD303" w14:textId="355FA9A8" w:rsidR="007B4482" w:rsidRPr="007B4482" w:rsidRDefault="007B4482" w:rsidP="007B4482"/>
    <w:p w14:paraId="0E2AC780" w14:textId="57ADFCB7" w:rsidR="007B4482" w:rsidRPr="007B4482" w:rsidRDefault="00EB1453" w:rsidP="007B4482"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ACEDBD" wp14:editId="621411CF">
                <wp:simplePos x="0" y="0"/>
                <wp:positionH relativeFrom="column">
                  <wp:posOffset>-488950</wp:posOffset>
                </wp:positionH>
                <wp:positionV relativeFrom="paragraph">
                  <wp:posOffset>180178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9A421" w14:textId="77777777" w:rsidR="00EB1453" w:rsidRDefault="00EB1453" w:rsidP="00EB1453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339A7508" w14:textId="6FEF0ECB" w:rsidR="00EB1453" w:rsidRPr="00F75460" w:rsidRDefault="00EB1453" w:rsidP="00F75460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EDBD" id="Rectangle 70" o:spid="_x0000_s1031" style="position:absolute;margin-left:-38.5pt;margin-top:14.2pt;width:169.75pt;height:60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e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" fillcolor="#c6d9f1 [671]" stroked="f">
                <v:textbox>
                  <w:txbxContent>
                    <w:p w14:paraId="7679A421" w14:textId="77777777" w:rsidR="00EB1453" w:rsidRDefault="00EB1453" w:rsidP="00EB1453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339A7508" w14:textId="6FEF0ECB" w:rsidR="00EB1453" w:rsidRPr="00F75460" w:rsidRDefault="00EB1453" w:rsidP="00F75460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متقن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76249A15" w:rsidR="007B4482" w:rsidRPr="007B4482" w:rsidRDefault="007B4482" w:rsidP="007B4482"/>
    <w:p w14:paraId="5F1B7F94" w14:textId="65A29C7D" w:rsidR="007B4482" w:rsidRPr="007B4482" w:rsidRDefault="0086771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1ED47EA">
                <wp:simplePos x="0" y="0"/>
                <wp:positionH relativeFrom="column">
                  <wp:posOffset>2964180</wp:posOffset>
                </wp:positionH>
                <wp:positionV relativeFrom="paragraph">
                  <wp:posOffset>56515</wp:posOffset>
                </wp:positionV>
                <wp:extent cx="4043680" cy="43561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F2CD" w14:textId="77777777" w:rsidR="00867712" w:rsidRPr="00867712" w:rsidRDefault="00867712" w:rsidP="0086771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771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5F14591" w14:textId="3CEF5B7D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233.4pt;margin-top:4.45pt;width:318.4pt;height:34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" stroked="f">
                <v:textbox>
                  <w:txbxContent>
                    <w:p w14:paraId="2C5DF2CD" w14:textId="77777777" w:rsidR="00867712" w:rsidRPr="00867712" w:rsidRDefault="00867712" w:rsidP="00867712">
                      <w:pPr>
                        <w:jc w:val="center"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6771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55F14591" w14:textId="3CEF5B7D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FA2702" w14:textId="739FCD32" w:rsidR="007B4482" w:rsidRPr="007B4482" w:rsidRDefault="007B4482" w:rsidP="007B4482"/>
    <w:p w14:paraId="63B75430" w14:textId="3003681B" w:rsidR="007B4482" w:rsidRPr="007B4482" w:rsidRDefault="00E8057C" w:rsidP="007B4482"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F0AB52" wp14:editId="3DDCEEDB">
                <wp:simplePos x="0" y="0"/>
                <wp:positionH relativeFrom="margin">
                  <wp:posOffset>-414670</wp:posOffset>
                </wp:positionH>
                <wp:positionV relativeFrom="paragraph">
                  <wp:posOffset>230667</wp:posOffset>
                </wp:positionV>
                <wp:extent cx="1895327" cy="154172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327" cy="154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FF38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12C7B56E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1287E547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02737DA2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23A7631B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6791BF93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5D6F6728" w14:textId="77777777" w:rsidR="00EB1453" w:rsidRDefault="00EB1453" w:rsidP="00E8057C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15D553EF" w14:textId="77777777" w:rsidR="00EB1453" w:rsidRDefault="00EB1453" w:rsidP="00EB14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401A89B" w14:textId="77777777" w:rsidR="00EB1453" w:rsidRPr="00911F75" w:rsidRDefault="00EB1453" w:rsidP="00EB14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EADFF4D" w14:textId="77777777" w:rsidR="00EB1453" w:rsidRPr="00911F75" w:rsidRDefault="00EB1453" w:rsidP="00EB145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AB52" id="Cuadro de texto 5" o:spid="_x0000_s1033" type="#_x0000_t202" style="position:absolute;margin-left:-32.65pt;margin-top:18.15pt;width:149.25pt;height:121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" filled="f" stroked="f">
                <v:textbox inset=",7.2pt,,7.2pt">
                  <w:txbxContent>
                    <w:p w14:paraId="07ACFF38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12C7B56E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1287E547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02737DA2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23A7631B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6791BF93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5D6F6728" w14:textId="77777777" w:rsidR="00EB1453" w:rsidRDefault="00EB1453" w:rsidP="00E8057C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15D553EF" w14:textId="77777777" w:rsidR="00EB1453" w:rsidRDefault="00EB1453" w:rsidP="00EB14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401A89B" w14:textId="77777777" w:rsidR="00EB1453" w:rsidRPr="00911F75" w:rsidRDefault="00EB1453" w:rsidP="00EB14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EADFF4D" w14:textId="77777777" w:rsidR="00EB1453" w:rsidRPr="00911F75" w:rsidRDefault="00EB1453" w:rsidP="00EB1453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453" w:rsidRPr="00EB145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56A0AE" wp14:editId="0EAF6043">
                <wp:simplePos x="0" y="0"/>
                <wp:positionH relativeFrom="page">
                  <wp:posOffset>2902260</wp:posOffset>
                </wp:positionH>
                <wp:positionV relativeFrom="paragraph">
                  <wp:posOffset>167005</wp:posOffset>
                </wp:positionV>
                <wp:extent cx="3022482" cy="4524375"/>
                <wp:effectExtent l="0" t="0" r="0" b="952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482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4FBF1F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7263E16C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</w:p>
                          <w:p w14:paraId="7CCBF247" w14:textId="77777777" w:rsidR="00EB1453" w:rsidRPr="000E3876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371A8C59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087043B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</w:p>
                          <w:p w14:paraId="26BA135E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4B85BF03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64FDA2F7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</w:p>
                          <w:p w14:paraId="7161C581" w14:textId="77777777" w:rsidR="00EB1453" w:rsidRPr="000E3876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4EE2D5A8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</w:t>
                            </w:r>
                          </w:p>
                          <w:p w14:paraId="6F2B682B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6F48272A" w14:textId="77777777" w:rsidR="00EB1453" w:rsidRPr="00DF4D37" w:rsidRDefault="00EB1453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E1365AD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09307B96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</w:p>
                          <w:p w14:paraId="2401E5E3" w14:textId="77777777" w:rsidR="00EB1453" w:rsidRPr="000E3876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77DCF85F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</w:t>
                            </w:r>
                          </w:p>
                          <w:p w14:paraId="73315C94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47B99493" w14:textId="77777777" w:rsidR="00EB1453" w:rsidRPr="00DF4D37" w:rsidRDefault="00EB1453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35859A27" w14:textId="77777777" w:rsidR="00EB1453" w:rsidRPr="00E02E0A" w:rsidRDefault="00EB1453" w:rsidP="00EB1453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177A055" w14:textId="77777777" w:rsidR="00EB1453" w:rsidRPr="00E02E0A" w:rsidRDefault="00EB1453" w:rsidP="00EB145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A0AE" id="Cuadro de texto 10" o:spid="_x0000_s1034" type="#_x0000_t202" style="position:absolute;margin-left:228.5pt;margin-top:13.15pt;width:238pt;height:356.2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" filled="f" stroked="f">
                <v:textbox>
                  <w:txbxContent>
                    <w:p w14:paraId="344FBF1F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7263E16C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7CCBF247" w14:textId="77777777" w:rsidR="00EB1453" w:rsidRPr="000E3876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371A8C59" w14:textId="77777777" w:rsidR="00EB1453" w:rsidRPr="00DF4D37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087043B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26BA135E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4B85BF03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64FDA2F7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7161C581" w14:textId="77777777" w:rsidR="00EB1453" w:rsidRPr="000E3876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4EE2D5A8" w14:textId="77777777" w:rsidR="00EB1453" w:rsidRPr="00DF4D37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</w:t>
                      </w:r>
                    </w:p>
                    <w:p w14:paraId="6F2B682B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6F48272A" w14:textId="77777777" w:rsidR="00EB1453" w:rsidRPr="00DF4D37" w:rsidRDefault="00EB1453" w:rsidP="00EB1453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3E1365AD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09307B96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2401E5E3" w14:textId="77777777" w:rsidR="00EB1453" w:rsidRPr="000E3876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77DCF85F" w14:textId="77777777" w:rsidR="00EB1453" w:rsidRPr="00DF4D37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</w:t>
                      </w:r>
                    </w:p>
                    <w:p w14:paraId="73315C94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47B99493" w14:textId="77777777" w:rsidR="00EB1453" w:rsidRPr="00DF4D37" w:rsidRDefault="00EB1453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35859A27" w14:textId="77777777" w:rsidR="00EB1453" w:rsidRPr="00E02E0A" w:rsidRDefault="00EB1453" w:rsidP="00EB1453">
                      <w:pPr>
                        <w:rPr>
                          <w:color w:val="000000"/>
                        </w:rPr>
                      </w:pPr>
                    </w:p>
                    <w:p w14:paraId="6177A055" w14:textId="77777777" w:rsidR="00EB1453" w:rsidRPr="00E02E0A" w:rsidRDefault="00EB1453" w:rsidP="00EB145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1453" w:rsidRPr="00EB145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CA4E1" wp14:editId="2B3F2A67">
                <wp:simplePos x="0" y="0"/>
                <wp:positionH relativeFrom="column">
                  <wp:posOffset>5039256</wp:posOffset>
                </wp:positionH>
                <wp:positionV relativeFrom="paragraph">
                  <wp:posOffset>6985</wp:posOffset>
                </wp:positionV>
                <wp:extent cx="1158875" cy="4776470"/>
                <wp:effectExtent l="0" t="0" r="0" b="5080"/>
                <wp:wrapNone/>
                <wp:docPr id="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4ED8BC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من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CDD87CC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59AFA5B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274C953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55C545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21B4EC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CA9768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C3574F5" w14:textId="3DA1013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BC1448E" w14:textId="77777777" w:rsidR="00EB1453" w:rsidRPr="00EB1453" w:rsidRDefault="00EB1453" w:rsidP="00EB1453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0D42C83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ن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56BC6A0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153BFFC9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9D07DD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E776C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6887A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9E7B656" w14:textId="4C676352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5A21F9" w14:textId="5DD6177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CD457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DA002C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ن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E97FC4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77B674DA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A4E1" id="Cuadro de texto 9" o:spid="_x0000_s1035" type="#_x0000_t202" style="position:absolute;margin-left:396.8pt;margin-top:.55pt;width:91.25pt;height:37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" filled="f" stroked="f">
                <v:textbox>
                  <w:txbxContent>
                    <w:p w14:paraId="454ED8BC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u w:val="single"/>
                          <w:lang w:val="fr-FR"/>
                        </w:rPr>
                        <w:t xml:space="preserve">                              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من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7CDD87CC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59AFA5B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274C953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55C545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21B4EC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CA9768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C3574F5" w14:textId="3DA1013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BC1448E" w14:textId="77777777" w:rsidR="00EB1453" w:rsidRPr="00EB1453" w:rsidRDefault="00EB1453" w:rsidP="00EB1453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0D42C83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ن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56BC6A0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153BFFC9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9D07DD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E776C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6887A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9E7B656" w14:textId="4C676352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5A21F9" w14:textId="5DD6177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CD457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DA002C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ن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0E97FC4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77B674DA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6C1909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3A9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1E876CA" w:rsidR="007B4482" w:rsidRDefault="007B4482" w:rsidP="007B4482"/>
    <w:p w14:paraId="061220C1" w14:textId="1E109BFF" w:rsidR="00FC1B7E" w:rsidRDefault="00FC1B7E" w:rsidP="007B4482"/>
    <w:p w14:paraId="007F4FDA" w14:textId="25415D9D" w:rsidR="00FC1B7E" w:rsidRPr="007B4482" w:rsidRDefault="00FC1B7E" w:rsidP="007B4482"/>
    <w:p w14:paraId="75821A1E" w14:textId="2691526C" w:rsidR="007B4482" w:rsidRPr="007B4482" w:rsidRDefault="007B4482" w:rsidP="007B4482"/>
    <w:p w14:paraId="1B30D48E" w14:textId="5DB6B983" w:rsidR="007B4482" w:rsidRPr="006748AC" w:rsidRDefault="007B4482" w:rsidP="007B4482">
      <w:pPr>
        <w:rPr>
          <w:i/>
        </w:rPr>
      </w:pPr>
    </w:p>
    <w:p w14:paraId="26A4B1A2" w14:textId="126162B8" w:rsidR="0090394D" w:rsidRDefault="0090394D"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6BB6EA" wp14:editId="720806FC">
                <wp:simplePos x="0" y="0"/>
                <wp:positionH relativeFrom="column">
                  <wp:posOffset>-441325</wp:posOffset>
                </wp:positionH>
                <wp:positionV relativeFrom="paragraph">
                  <wp:posOffset>2591435</wp:posOffset>
                </wp:positionV>
                <wp:extent cx="2033270" cy="92456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E536F" w14:textId="77777777" w:rsidR="00E8057C" w:rsidRPr="00E8057C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رياض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ممارس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منتظم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للجودو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وكر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قدم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منذ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أن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كان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عمري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10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سنوات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>.</w:t>
                            </w:r>
                          </w:p>
                          <w:p w14:paraId="02A17756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76BC788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CD2631B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E30E435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4AF94E6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B6EA" id="Cuadro de texto 6" o:spid="_x0000_s1036" type="#_x0000_t202" style="position:absolute;margin-left:-34.75pt;margin-top:204.05pt;width:160.1pt;height:7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" filled="f" stroked="f">
                <v:textbox inset=",7.2pt,,7.2pt">
                  <w:txbxContent>
                    <w:p w14:paraId="14DE536F" w14:textId="77777777" w:rsidR="00E8057C" w:rsidRPr="00E8057C" w:rsidRDefault="00E8057C" w:rsidP="00E8057C">
                      <w:pPr>
                        <w:jc w:val="right"/>
                        <w:rPr>
                          <w:rFonts w:ascii="Century Gothic" w:hAnsi="Century Gothic"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رياض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ممارس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منتظم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للجودو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وكر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قدم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منذ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أن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كان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عمري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10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سنوات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>.</w:t>
                      </w:r>
                    </w:p>
                    <w:p w14:paraId="02A17756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76BC788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CD2631B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E30E435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4AF94E6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1D670" wp14:editId="38034F5A">
                <wp:simplePos x="0" y="0"/>
                <wp:positionH relativeFrom="column">
                  <wp:posOffset>-489585</wp:posOffset>
                </wp:positionH>
                <wp:positionV relativeFrom="paragraph">
                  <wp:posOffset>2183130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574CD" w14:textId="76CFD53A" w:rsidR="00EB1453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اهتماما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D670" id="_x0000_s1037" style="position:absolute;margin-left:-38.55pt;margin-top:171.9pt;width:187.7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" filled="f" stroked="f">
                <v:textbox>
                  <w:txbxContent>
                    <w:p w14:paraId="7DC574CD" w14:textId="76CFD53A" w:rsidR="00EB1453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17E53" wp14:editId="09BD2363">
                <wp:simplePos x="0" y="0"/>
                <wp:positionH relativeFrom="column">
                  <wp:posOffset>-484505</wp:posOffset>
                </wp:positionH>
                <wp:positionV relativeFrom="paragraph">
                  <wp:posOffset>526415</wp:posOffset>
                </wp:positionV>
                <wp:extent cx="2370455" cy="40386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F1128" w14:textId="77777777" w:rsidR="00E8057C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34280145" w14:textId="1C92BD90" w:rsidR="00EB1453" w:rsidRPr="00A3070A" w:rsidRDefault="00EB1453" w:rsidP="00EB145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7E53" id="_x0000_s1038" style="position:absolute;margin-left:-38.15pt;margin-top:41.45pt;width:186.65pt;height:3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" filled="f" stroked="f">
                <v:textbox>
                  <w:txbxContent>
                    <w:p w14:paraId="447F1128" w14:textId="77777777" w:rsidR="00E8057C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34280145" w14:textId="1C92BD90" w:rsidR="00EB1453" w:rsidRPr="00A3070A" w:rsidRDefault="00EB1453" w:rsidP="00EB145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32CAD7" wp14:editId="20D4408D">
                <wp:simplePos x="0" y="0"/>
                <wp:positionH relativeFrom="page">
                  <wp:posOffset>541655</wp:posOffset>
                </wp:positionH>
                <wp:positionV relativeFrom="paragraph">
                  <wp:posOffset>897890</wp:posOffset>
                </wp:positionV>
                <wp:extent cx="2056765" cy="86106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7485" w14:textId="77777777" w:rsidR="00E8057C" w:rsidRPr="00E8057C" w:rsidRDefault="00E8057C" w:rsidP="00E8057C">
                            <w:pPr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79C3BC6C" w14:textId="77777777" w:rsidR="00E8057C" w:rsidRPr="00E8057C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65207E95" w14:textId="77777777" w:rsidR="00E8057C" w:rsidRPr="008008FF" w:rsidRDefault="00E8057C" w:rsidP="00E8057C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E8057C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8057C">
                              <w:rPr>
                                <w:rFonts w:ascii="Arial" w:hAnsi="Arial" w:cs="Arial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AA50401" w14:textId="77777777" w:rsidR="00E8057C" w:rsidRPr="008008FF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CAD7" id="_x0000_s1039" type="#_x0000_t202" style="position:absolute;margin-left:42.65pt;margin-top:70.7pt;width:161.95pt;height:67.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" filled="f" stroked="f">
                <v:textbox inset=",7.2pt,,7.2pt">
                  <w:txbxContent>
                    <w:p w14:paraId="0C357485" w14:textId="77777777" w:rsidR="00E8057C" w:rsidRPr="00E8057C" w:rsidRDefault="00E8057C" w:rsidP="00E8057C">
                      <w:pPr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إنجليز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ثنائ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79C3BC6C" w14:textId="77777777" w:rsidR="00E8057C" w:rsidRPr="00E8057C" w:rsidRDefault="00E8057C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إسبان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65207E95" w14:textId="77777777" w:rsidR="00E8057C" w:rsidRPr="008008FF" w:rsidRDefault="00E8057C" w:rsidP="00E8057C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ألمانية</w:t>
                      </w:r>
                      <w:proofErr w:type="spellEnd"/>
                      <w:r w:rsidRPr="00E8057C">
                        <w:rPr>
                          <w:rFonts w:ascii="Century Gothic" w:hAnsi="Century Gothic"/>
                          <w:lang w:val="fr-FR"/>
                        </w:rPr>
                        <w:t xml:space="preserve">: </w:t>
                      </w:r>
                      <w:proofErr w:type="spellStart"/>
                      <w:r w:rsidRPr="00E8057C">
                        <w:rPr>
                          <w:rFonts w:ascii="Arial" w:hAnsi="Arial" w:cs="Arial"/>
                          <w:lang w:val="fr-FR"/>
                        </w:rPr>
                        <w:t>المبتدئين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2AA50401" w14:textId="77777777" w:rsidR="00E8057C" w:rsidRPr="008008FF" w:rsidRDefault="00E8057C" w:rsidP="00E8057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62C3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F9276F" wp14:editId="048C98F2">
                <wp:simplePos x="0" y="0"/>
                <wp:positionH relativeFrom="page">
                  <wp:posOffset>2965450</wp:posOffset>
                </wp:positionH>
                <wp:positionV relativeFrom="paragraph">
                  <wp:posOffset>3829685</wp:posOffset>
                </wp:positionV>
                <wp:extent cx="4295140" cy="174371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B01B" w14:textId="641F81CB" w:rsidR="00BC6F92" w:rsidRPr="00BC6F92" w:rsidRDefault="00BC6F92" w:rsidP="00BC6F9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E479A"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1C73347C" w14:textId="68CB1BC6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AB143FB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6996912" w14:textId="77777777" w:rsidR="009E479A" w:rsidRPr="00BC6F92" w:rsidRDefault="009E479A" w:rsidP="009E479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349A2403" w14:textId="7DBD78AA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مدينة</w:t>
                            </w:r>
                            <w:proofErr w:type="spellEnd"/>
                            <w:r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   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86457D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660840C" w14:textId="77777777" w:rsidR="009E479A" w:rsidRPr="00BC6F92" w:rsidRDefault="009E479A" w:rsidP="009E479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>الأعوام</w:t>
                            </w:r>
                            <w:proofErr w:type="spellEnd"/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شهادة</w:t>
                            </w:r>
                            <w:proofErr w:type="spellEnd"/>
                          </w:p>
                          <w:p w14:paraId="707E50F8" w14:textId="70324C84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     </w:t>
                            </w:r>
                            <w:r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8F527B7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001676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0E9B988" w14:textId="77777777" w:rsidR="00867712" w:rsidRPr="00314D31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276F" id="_x0000_s1040" type="#_x0000_t202" style="position:absolute;margin-left:233.5pt;margin-top:301.55pt;width:338.2pt;height:137.3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" filled="f" stroked="f">
                <v:textbox inset=",7.2pt,,7.2pt">
                  <w:txbxContent>
                    <w:p w14:paraId="7222B01B" w14:textId="641F81CB" w:rsidR="00BC6F92" w:rsidRPr="00BC6F92" w:rsidRDefault="00BC6F92" w:rsidP="00BC6F9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9E479A"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="009E479A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1C73347C" w14:textId="68CB1BC6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AB143FB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06996912" w14:textId="77777777" w:rsidR="009E479A" w:rsidRPr="00BC6F92" w:rsidRDefault="009E479A" w:rsidP="009E479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349A2403" w14:textId="7DBD78AA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مدينة</w:t>
                      </w:r>
                      <w:proofErr w:type="spellEnd"/>
                      <w:r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   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186457D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4660840C" w14:textId="77777777" w:rsidR="009E479A" w:rsidRPr="00BC6F92" w:rsidRDefault="009E479A" w:rsidP="009E479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>الأعوام</w:t>
                      </w:r>
                      <w:proofErr w:type="spellEnd"/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شهادة</w:t>
                      </w:r>
                      <w:proofErr w:type="spellEnd"/>
                    </w:p>
                    <w:p w14:paraId="707E50F8" w14:textId="70324C84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</w:t>
                      </w:r>
                      <w:r w:rsid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     </w:t>
                      </w:r>
                      <w:r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38F527B7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3001676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0E9B988" w14:textId="77777777" w:rsidR="00867712" w:rsidRPr="00314D31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075716A">
                <wp:simplePos x="0" y="0"/>
                <wp:positionH relativeFrom="column">
                  <wp:posOffset>2937510</wp:posOffset>
                </wp:positionH>
                <wp:positionV relativeFrom="paragraph">
                  <wp:posOffset>3332655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DA04" w14:textId="77777777" w:rsidR="00867712" w:rsidRPr="00AC3387" w:rsidRDefault="00867712" w:rsidP="0086771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27F67AC7" w:rsidR="00B94FFC" w:rsidRPr="00A3070A" w:rsidRDefault="00B94FF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231.3pt;margin-top:262.4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" stroked="f">
                <v:textbox>
                  <w:txbxContent>
                    <w:p w14:paraId="35D0DA04" w14:textId="77777777" w:rsidR="00867712" w:rsidRPr="00AC3387" w:rsidRDefault="00867712" w:rsidP="00867712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27F67AC7" w:rsidR="00B94FFC" w:rsidRPr="00A3070A" w:rsidRDefault="00B94FFC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7A76A5E7" w14:textId="77777777" w:rsidR="0090394D" w:rsidRDefault="0090394D" w:rsidP="00903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rPr>
          <w:rFonts w:ascii="Calibri" w:eastAsia="Calibri" w:hAnsi="Calibri" w:cs="Courier New"/>
          <w:b/>
          <w:color w:val="212121"/>
          <w:sz w:val="18"/>
          <w:szCs w:val="18"/>
          <w:lang w:eastAsia="es-ES_tradnl" w:bidi="ar-EG"/>
        </w:rPr>
      </w:pPr>
    </w:p>
    <w:p w14:paraId="34C791AB" w14:textId="0A33B898" w:rsidR="0090394D" w:rsidRDefault="0090394D" w:rsidP="00903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rPr>
          <w:rFonts w:ascii="Calibri" w:eastAsia="Calibri" w:hAnsi="Calibri" w:cs="Courier New"/>
          <w:b/>
          <w:color w:val="212121"/>
          <w:sz w:val="18"/>
          <w:szCs w:val="18"/>
          <w:lang w:eastAsia="es-ES_tradnl" w:bidi="ar-EG"/>
        </w:rPr>
      </w:pPr>
    </w:p>
    <w:p w14:paraId="7D3D5923" w14:textId="35917D37" w:rsidR="00126F4C" w:rsidRDefault="00126F4C" w:rsidP="00903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rPr>
          <w:rFonts w:ascii="Calibri" w:eastAsia="Calibri" w:hAnsi="Calibri" w:cs="Courier New"/>
          <w:b/>
          <w:color w:val="212121"/>
          <w:sz w:val="18"/>
          <w:szCs w:val="18"/>
          <w:lang w:eastAsia="es-ES_tradnl" w:bidi="ar-EG"/>
        </w:rPr>
      </w:pPr>
    </w:p>
    <w:p w14:paraId="49211B65" w14:textId="77777777" w:rsidR="00126F4C" w:rsidRDefault="00126F4C" w:rsidP="00903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rPr>
          <w:rFonts w:ascii="Calibri" w:eastAsia="Calibri" w:hAnsi="Calibri" w:cs="Courier New"/>
          <w:b/>
          <w:color w:val="212121"/>
          <w:sz w:val="18"/>
          <w:szCs w:val="18"/>
          <w:lang w:eastAsia="es-ES_tradnl" w:bidi="ar-EG"/>
        </w:rPr>
      </w:pPr>
    </w:p>
    <w:p w14:paraId="41765D76" w14:textId="13EA20F9" w:rsidR="00A70072" w:rsidRPr="00126F4C" w:rsidRDefault="005F50F6" w:rsidP="0090394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  <w:r w:rsidRPr="00126F4C">
        <w:rPr>
          <w:sz w:val="18"/>
          <w:szCs w:val="18"/>
          <w:lang w:val="en-US"/>
        </w:rPr>
        <w:t xml:space="preserve"> </w:t>
      </w:r>
    </w:p>
    <w:sectPr w:rsidR="00A70072" w:rsidRPr="00126F4C" w:rsidSect="00126F4C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50F8" w14:textId="77777777" w:rsidR="000B1180" w:rsidRDefault="000B1180" w:rsidP="00A70072">
      <w:r>
        <w:separator/>
      </w:r>
    </w:p>
  </w:endnote>
  <w:endnote w:type="continuationSeparator" w:id="0">
    <w:p w14:paraId="463F23FE" w14:textId="77777777" w:rsidR="000B1180" w:rsidRDefault="000B118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4A92" w14:textId="77777777" w:rsidR="000B1180" w:rsidRDefault="000B1180" w:rsidP="00A70072">
      <w:r>
        <w:separator/>
      </w:r>
    </w:p>
  </w:footnote>
  <w:footnote w:type="continuationSeparator" w:id="0">
    <w:p w14:paraId="2903B5DF" w14:textId="77777777" w:rsidR="000B1180" w:rsidRDefault="000B118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351EB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1180"/>
    <w:rsid w:val="000B44F0"/>
    <w:rsid w:val="000F4661"/>
    <w:rsid w:val="00113C29"/>
    <w:rsid w:val="00125793"/>
    <w:rsid w:val="00126F4C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B75DE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54F77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52EBD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280B"/>
    <w:rsid w:val="00855B90"/>
    <w:rsid w:val="00867712"/>
    <w:rsid w:val="008713D5"/>
    <w:rsid w:val="00890BDE"/>
    <w:rsid w:val="00894B90"/>
    <w:rsid w:val="008A1B04"/>
    <w:rsid w:val="008C35DB"/>
    <w:rsid w:val="008C739D"/>
    <w:rsid w:val="008D7E3A"/>
    <w:rsid w:val="008E37D8"/>
    <w:rsid w:val="008E3B8C"/>
    <w:rsid w:val="008F4E04"/>
    <w:rsid w:val="0090394D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9E479A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6F92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74145"/>
    <w:rsid w:val="00E802FF"/>
    <w:rsid w:val="00E8057C"/>
    <w:rsid w:val="00EA1954"/>
    <w:rsid w:val="00EA4BA2"/>
    <w:rsid w:val="00EB1453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75460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9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BBC5E-5E8D-4E5F-BE00-331630EF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esham Azazy</cp:lastModifiedBy>
  <cp:revision>49</cp:revision>
  <cp:lastPrinted>2018-04-18T14:49:00Z</cp:lastPrinted>
  <dcterms:created xsi:type="dcterms:W3CDTF">2015-09-09T20:48:00Z</dcterms:created>
  <dcterms:modified xsi:type="dcterms:W3CDTF">2022-04-17T01:58:00Z</dcterms:modified>
</cp:coreProperties>
</file>